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6C4911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liha Tuncer Anadolu İmam Hatip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6C4911">
        <w:rPr>
          <w:rFonts w:ascii="Times New Roman" w:hAnsi="Times New Roman" w:cs="Times New Roman"/>
        </w:rPr>
        <w:t>Zeliha Tuncer Anadolu İmam Hatip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1D3F65">
        <w:rPr>
          <w:rFonts w:ascii="Times New Roman" w:hAnsi="Times New Roman" w:cs="Times New Roman"/>
          <w:b/>
        </w:rPr>
        <w:t>01</w:t>
      </w:r>
      <w:proofErr w:type="gramEnd"/>
      <w:r w:rsidR="001D3F65">
        <w:rPr>
          <w:rFonts w:ascii="Times New Roman" w:hAnsi="Times New Roman" w:cs="Times New Roman"/>
          <w:b/>
        </w:rPr>
        <w:t>/02/2018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1D3F65">
        <w:rPr>
          <w:rFonts w:ascii="Times New Roman" w:hAnsi="Times New Roman" w:cs="Times New Roman"/>
          <w:b/>
        </w:rPr>
        <w:t>10</w:t>
      </w:r>
      <w:proofErr w:type="gramEnd"/>
      <w:r w:rsidR="001D3F65">
        <w:rPr>
          <w:rFonts w:ascii="Times New Roman" w:hAnsi="Times New Roman" w:cs="Times New Roman"/>
          <w:b/>
        </w:rPr>
        <w:t>:3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6C4911">
        <w:rPr>
          <w:rFonts w:ascii="Times New Roman" w:hAnsi="Times New Roman" w:cs="Times New Roman"/>
          <w:b/>
        </w:rPr>
        <w:t>30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7F6C14">
        <w:rPr>
          <w:rFonts w:ascii="Times New Roman" w:hAnsi="Times New Roman" w:cs="Times New Roman"/>
          <w:b/>
        </w:rPr>
        <w:t>500</w:t>
      </w:r>
      <w:r w:rsidR="0045157C">
        <w:rPr>
          <w:rFonts w:ascii="Times New Roman" w:hAnsi="Times New Roman" w:cs="Times New Roman"/>
          <w:b/>
        </w:rPr>
        <w:t>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7F6C14">
        <w:rPr>
          <w:rFonts w:ascii="Times New Roman" w:hAnsi="Times New Roman" w:cs="Times New Roman"/>
          <w:b/>
        </w:rPr>
        <w:t>15</w:t>
      </w:r>
      <w:r w:rsidR="006F1BBE">
        <w:rPr>
          <w:rFonts w:ascii="Times New Roman" w:hAnsi="Times New Roman" w:cs="Times New Roman"/>
          <w:b/>
        </w:rPr>
        <w:t>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6C4911" w:rsidRDefault="00F666C1" w:rsidP="006C4911">
      <w:pPr>
        <w:rPr>
          <w:b/>
          <w:sz w:val="28"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C4911" w:rsidRPr="001916EB">
        <w:rPr>
          <w:b/>
        </w:rPr>
        <w:t>Gazipaşa</w:t>
      </w:r>
      <w:r w:rsidR="006C4911">
        <w:rPr>
          <w:b/>
        </w:rPr>
        <w:t>Halk</w:t>
      </w:r>
      <w:proofErr w:type="gramEnd"/>
      <w:r w:rsidR="006C4911">
        <w:rPr>
          <w:b/>
        </w:rPr>
        <w:t xml:space="preserve"> Bankası Şubesi</w:t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  <w:sz w:val="28"/>
        </w:rPr>
        <w:t>0575-05000046</w:t>
      </w:r>
    </w:p>
    <w:p w:rsidR="00F666C1" w:rsidRPr="00620A82" w:rsidRDefault="00F666C1" w:rsidP="006C4911">
      <w:pPr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  <w:bookmarkStart w:id="0" w:name="_GoBack"/>
      <w:bookmarkEnd w:id="0"/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D3F65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7197D"/>
    <w:rsid w:val="00372BBE"/>
    <w:rsid w:val="00373C8C"/>
    <w:rsid w:val="0041105B"/>
    <w:rsid w:val="00414331"/>
    <w:rsid w:val="0045157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6C4911"/>
    <w:rsid w:val="006D7F1D"/>
    <w:rsid w:val="006F1BBE"/>
    <w:rsid w:val="007049D9"/>
    <w:rsid w:val="00735038"/>
    <w:rsid w:val="0075119F"/>
    <w:rsid w:val="007709F7"/>
    <w:rsid w:val="007B5BF4"/>
    <w:rsid w:val="007C2194"/>
    <w:rsid w:val="007C4EAF"/>
    <w:rsid w:val="007E5137"/>
    <w:rsid w:val="007F6C14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33DB5"/>
    <w:rsid w:val="00B607D2"/>
    <w:rsid w:val="00B842D9"/>
    <w:rsid w:val="00BA75AB"/>
    <w:rsid w:val="00BD1459"/>
    <w:rsid w:val="00C16B5D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83413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12D6-3C5C-4CE1-9CE0-17F983D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Uzeyir</cp:lastModifiedBy>
  <cp:revision>6</cp:revision>
  <cp:lastPrinted>2017-09-08T12:25:00Z</cp:lastPrinted>
  <dcterms:created xsi:type="dcterms:W3CDTF">2017-09-08T13:13:00Z</dcterms:created>
  <dcterms:modified xsi:type="dcterms:W3CDTF">2018-01-15T14:20:00Z</dcterms:modified>
</cp:coreProperties>
</file>